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6A" w:rsidRDefault="00013028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附件2：</w:t>
      </w:r>
    </w:p>
    <w:p w:rsidR="00C5406A" w:rsidRDefault="00013028">
      <w:pPr>
        <w:spacing w:line="48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申报说明</w:t>
      </w:r>
    </w:p>
    <w:p w:rsidR="00C5406A" w:rsidRDefault="00C5406A">
      <w:pPr>
        <w:spacing w:line="460" w:lineRule="exact"/>
        <w:ind w:firstLineChars="200" w:firstLine="562"/>
        <w:rPr>
          <w:rFonts w:ascii="仿宋_GB2312" w:eastAsia="仿宋_GB2312" w:hAnsi="仿宋_GB2312" w:cs="仿宋_GB2312"/>
          <w:b/>
          <w:sz w:val="28"/>
          <w:szCs w:val="28"/>
        </w:rPr>
      </w:pPr>
    </w:p>
    <w:p w:rsidR="00C5406A" w:rsidRDefault="00013028">
      <w:pPr>
        <w:spacing w:line="460" w:lineRule="exact"/>
        <w:ind w:firstLineChars="200" w:firstLine="562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一、基本原则</w:t>
      </w:r>
    </w:p>
    <w:p w:rsidR="00C5406A" w:rsidRDefault="00013028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．本次调研所有数据仅作分析使用，不对外公布。</w:t>
      </w:r>
    </w:p>
    <w:p w:rsidR="00C5406A" w:rsidRDefault="00013028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．企业根据自愿原则参加本次调研，应如实填写，请勿漏项，并对所填信息资料的真实性、合法性和有效性负责。</w:t>
      </w:r>
    </w:p>
    <w:p w:rsidR="00C5406A" w:rsidRDefault="00013028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．本次调研工作将对企业基本信息、运营状况、综合实力等多方面因素进行综合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考量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C5406A" w:rsidRDefault="00013028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．企业在调查表中填报的相关经营数据，包括餐饮、食品加工销售等经营数据。</w:t>
      </w:r>
    </w:p>
    <w:p w:rsidR="00C5406A" w:rsidRDefault="00013028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．企业所填写的营业收入如出现异议，我们将要求企业提供完税证明予以核实。</w:t>
      </w:r>
    </w:p>
    <w:p w:rsidR="00C5406A" w:rsidRDefault="00013028">
      <w:pPr>
        <w:spacing w:line="460" w:lineRule="exact"/>
        <w:ind w:firstLineChars="200" w:firstLine="562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二、相关指标说明</w:t>
      </w:r>
    </w:p>
    <w:p w:rsidR="00C5406A" w:rsidRDefault="00013028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．营业成本是指各种食品原材料及酒水饮料的成本。</w:t>
      </w:r>
    </w:p>
    <w:p w:rsidR="00C5406A" w:rsidRDefault="00013028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．人工费用是指人员工资、福利及社会保障。</w:t>
      </w:r>
    </w:p>
    <w:p w:rsidR="00C5406A" w:rsidRDefault="00013028">
      <w:pPr>
        <w:spacing w:line="4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．电子商务销售收入：企业营业收入中，通过B2C互联网平台（自有电子商务平台或第三方电子商务平台，如团购、预订、外卖平台）对最终消费者实现的网上销售收入，不包含B2B（企业对企业）实现的销售收入。</w:t>
      </w:r>
    </w:p>
    <w:sectPr w:rsidR="00C5406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FC" w:rsidRDefault="006344FC">
      <w:r>
        <w:separator/>
      </w:r>
    </w:p>
  </w:endnote>
  <w:endnote w:type="continuationSeparator" w:id="0">
    <w:p w:rsidR="006344FC" w:rsidRDefault="0063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06A" w:rsidRDefault="006C02D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72720"/>
              <wp:effectExtent l="0" t="0" r="0" b="254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" cy="17272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:rsidR="00C5406A" w:rsidRDefault="00013028">
                          <w:pPr>
                            <w:pStyle w:val="a5"/>
                            <w:rPr>
                              <w:rStyle w:val="a9"/>
                              <w:rFonts w:ascii="仿宋_GB2312" w:hAnsi="仿宋_GB2312" w:cs="仿宋_GB231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仿宋_GB2312" w:hAnsi="仿宋_GB2312" w:cs="仿宋_GB2312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仿宋_GB2312" w:hAnsi="仿宋_GB2312" w:cs="仿宋_GB2312" w:hint="eastAsia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rFonts w:ascii="仿宋_GB2312" w:hAnsi="仿宋_GB2312" w:cs="仿宋_GB2312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83210">
                            <w:rPr>
                              <w:rStyle w:val="a9"/>
                              <w:rFonts w:ascii="仿宋_GB2312" w:hAnsi="仿宋_GB2312" w:cs="仿宋_GB2312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仿宋_GB2312" w:hAnsi="仿宋_GB2312" w:cs="仿宋_GB2312"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5.3pt;height:13.6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3xywEAAGsDAAAOAAAAZHJzL2Uyb0RvYy54bWysU8FuEzEQvSPxD5bvxMmiNtUqmwpUFSFV&#10;gFT4AMdrZy1sj2U72c0PwB9w4sKd78p3dOzsphXcql68Y8/Mm/dmZlfXgzVkL0PU4Bq6mM0pkU5A&#10;q922od++3r65oiQm7lpuwMmGHmSk1+vXr1a9r2UFHZhWBoIgLta9b2iXkq8Zi6KTlscZeOnQqSBY&#10;nvAatqwNvEd0a1g1n1+yHkLrAwgZI77enJx0XfCVkiJ9VirKRExDkVsqZyjnJp9sveL1NnDfaTHS&#10;4M9gYbl2WPQMdcMTJ7ug/4OyWgSIoNJMgGWglBayaEA1i/k/au477mXRgs2J/tym+HKw4tP+SyC6&#10;bWhFieMWR3T89fP4++/xzw9S5fb0PtYYde8xLg3vYcAxF6nR34H4HjGEPYk5JUSMzu0YVLD5i0IJ&#10;JuIEDueuyyERgY+Xy7cLdAj0LJbVsipDYY+5PsT0QYIl2WhowJmW+nx/F1OuzuspJJdycKuNKXM1&#10;jvQIenG1vCgZZxemGDfyPlHNCtKwGUbBG2gPqLfHxWiow82lxHx02Pe8Q5MRJmMzGTsf9LZDklOH&#10;3u0S0iksc4UT7FgYJ1rIj9uXV+bpvUQ9/iPrBwAAAP//AwBQSwMEFAAGAAgAAAAhAJwcPTLbAAAA&#10;AwEAAA8AAABkcnMvZG93bnJldi54bWxMj0FLw0AQhe+C/2EZwZvdGCSxMZsigheFqok9eJtmp9lg&#10;djZkt23679160cvA4z3e+6ZczXYQB5p871jB7SIBQdw63XOn4LN5vrkH4QOyxsExKTiRh1V1eVFi&#10;od2RP+hQh07EEvYFKjAhjIWUvjVk0S/cSBy9nZsshiinTuoJj7HcDjJNkkxa7DkuGBzpyVD7Xe+t&#10;gnC3azJbm+X6bbPOm6/3fD69vCp1fTU/PoAINIe/MJzxIzpUkWnr9qy9GBTER8LvPXtJBmKrIM1T&#10;kFUp/7NXPwAAAP//AwBQSwECLQAUAAYACAAAACEAtoM4kv4AAADhAQAAEwAAAAAAAAAAAAAAAAAA&#10;AAAAW0NvbnRlbnRfVHlwZXNdLnhtbFBLAQItABQABgAIAAAAIQA4/SH/1gAAAJQBAAALAAAAAAAA&#10;AAAAAAAAAC8BAABfcmVscy8ucmVsc1BLAQItABQABgAIAAAAIQBkiV3xywEAAGsDAAAOAAAAAAAA&#10;AAAAAAAAAC4CAABkcnMvZTJvRG9jLnhtbFBLAQItABQABgAIAAAAIQCcHD0y2wAAAAMBAAAPAAAA&#10;AAAAAAAAAAAAACUEAABkcnMvZG93bnJldi54bWxQSwUGAAAAAAQABADzAAAALQUAAAAA&#10;" filled="f" stroked="f" strokeweight="1.25pt">
              <v:path arrowok="t"/>
              <v:textbox style="mso-fit-shape-to-text:t" inset="0,0,0,0">
                <w:txbxContent>
                  <w:p w:rsidR="00C5406A" w:rsidRDefault="00013028">
                    <w:pPr>
                      <w:pStyle w:val="a5"/>
                      <w:rPr>
                        <w:rStyle w:val="a9"/>
                        <w:rFonts w:ascii="仿宋_GB2312" w:hAnsi="仿宋_GB2312" w:cs="仿宋_GB2312"/>
                        <w:sz w:val="21"/>
                        <w:szCs w:val="21"/>
                      </w:rPr>
                    </w:pPr>
                    <w:r>
                      <w:rPr>
                        <w:rFonts w:ascii="仿宋_GB2312" w:hAnsi="仿宋_GB2312" w:cs="仿宋_GB2312"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9"/>
                        <w:rFonts w:ascii="仿宋_GB2312" w:hAnsi="仿宋_GB2312" w:cs="仿宋_GB2312" w:hint="eastAsia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rFonts w:ascii="仿宋_GB2312" w:hAnsi="仿宋_GB2312" w:cs="仿宋_GB2312" w:hint="eastAsia"/>
                        <w:sz w:val="21"/>
                        <w:szCs w:val="21"/>
                      </w:rPr>
                      <w:fldChar w:fldCharType="separate"/>
                    </w:r>
                    <w:r w:rsidR="00683210">
                      <w:rPr>
                        <w:rStyle w:val="a9"/>
                        <w:rFonts w:ascii="仿宋_GB2312" w:hAnsi="仿宋_GB2312" w:cs="仿宋_GB2312"/>
                        <w:noProof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仿宋_GB2312" w:hAnsi="仿宋_GB2312" w:cs="仿宋_GB2312"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FC" w:rsidRDefault="006344FC">
      <w:r>
        <w:separator/>
      </w:r>
    </w:p>
  </w:footnote>
  <w:footnote w:type="continuationSeparator" w:id="0">
    <w:p w:rsidR="006344FC" w:rsidRDefault="0063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06A" w:rsidRDefault="00C5406A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F8"/>
    <w:rsid w:val="00000A97"/>
    <w:rsid w:val="00003EF6"/>
    <w:rsid w:val="00006F44"/>
    <w:rsid w:val="00013028"/>
    <w:rsid w:val="00022524"/>
    <w:rsid w:val="0004222A"/>
    <w:rsid w:val="00053F6D"/>
    <w:rsid w:val="00073A9A"/>
    <w:rsid w:val="000741CE"/>
    <w:rsid w:val="000835A6"/>
    <w:rsid w:val="00084FAF"/>
    <w:rsid w:val="00093C37"/>
    <w:rsid w:val="000B009A"/>
    <w:rsid w:val="000B40A8"/>
    <w:rsid w:val="000D283D"/>
    <w:rsid w:val="000D57AB"/>
    <w:rsid w:val="000D639F"/>
    <w:rsid w:val="000E55BC"/>
    <w:rsid w:val="000F5A8C"/>
    <w:rsid w:val="001053C4"/>
    <w:rsid w:val="001168E2"/>
    <w:rsid w:val="0014654C"/>
    <w:rsid w:val="00147B67"/>
    <w:rsid w:val="00167586"/>
    <w:rsid w:val="00171B4C"/>
    <w:rsid w:val="001737A7"/>
    <w:rsid w:val="00174D09"/>
    <w:rsid w:val="00180F6F"/>
    <w:rsid w:val="00186B5D"/>
    <w:rsid w:val="00196D3B"/>
    <w:rsid w:val="001C29AF"/>
    <w:rsid w:val="001C3049"/>
    <w:rsid w:val="001D07AA"/>
    <w:rsid w:val="001D2D3A"/>
    <w:rsid w:val="001D4CC5"/>
    <w:rsid w:val="001D7C7A"/>
    <w:rsid w:val="0024438D"/>
    <w:rsid w:val="00247127"/>
    <w:rsid w:val="002649C7"/>
    <w:rsid w:val="002709CB"/>
    <w:rsid w:val="002729C4"/>
    <w:rsid w:val="00295E3F"/>
    <w:rsid w:val="002A208C"/>
    <w:rsid w:val="002D2198"/>
    <w:rsid w:val="002D4792"/>
    <w:rsid w:val="002D49FF"/>
    <w:rsid w:val="003016C1"/>
    <w:rsid w:val="00302998"/>
    <w:rsid w:val="0030602F"/>
    <w:rsid w:val="0030737C"/>
    <w:rsid w:val="00311E92"/>
    <w:rsid w:val="00311FB2"/>
    <w:rsid w:val="00336ABE"/>
    <w:rsid w:val="00336C5D"/>
    <w:rsid w:val="003747B0"/>
    <w:rsid w:val="003826F0"/>
    <w:rsid w:val="003878B9"/>
    <w:rsid w:val="00393AFB"/>
    <w:rsid w:val="003C2BEC"/>
    <w:rsid w:val="003F4EF8"/>
    <w:rsid w:val="00432A95"/>
    <w:rsid w:val="00447C25"/>
    <w:rsid w:val="004A5272"/>
    <w:rsid w:val="004A7ED7"/>
    <w:rsid w:val="004D3BEF"/>
    <w:rsid w:val="004E2E2E"/>
    <w:rsid w:val="004F24C7"/>
    <w:rsid w:val="004F3B8A"/>
    <w:rsid w:val="00505F75"/>
    <w:rsid w:val="005067B1"/>
    <w:rsid w:val="005117D0"/>
    <w:rsid w:val="00531832"/>
    <w:rsid w:val="00553F78"/>
    <w:rsid w:val="00576E13"/>
    <w:rsid w:val="005A4206"/>
    <w:rsid w:val="005C409D"/>
    <w:rsid w:val="005F49DE"/>
    <w:rsid w:val="0060145E"/>
    <w:rsid w:val="00601E50"/>
    <w:rsid w:val="00614DDD"/>
    <w:rsid w:val="00616C0C"/>
    <w:rsid w:val="00622192"/>
    <w:rsid w:val="0062221B"/>
    <w:rsid w:val="00631FAD"/>
    <w:rsid w:val="006344FC"/>
    <w:rsid w:val="00643C37"/>
    <w:rsid w:val="00645210"/>
    <w:rsid w:val="00651219"/>
    <w:rsid w:val="00682DA1"/>
    <w:rsid w:val="00683210"/>
    <w:rsid w:val="006922C6"/>
    <w:rsid w:val="0069612C"/>
    <w:rsid w:val="006973D0"/>
    <w:rsid w:val="006B786F"/>
    <w:rsid w:val="006C02DD"/>
    <w:rsid w:val="006C3D7E"/>
    <w:rsid w:val="006E5331"/>
    <w:rsid w:val="006E6351"/>
    <w:rsid w:val="006F7AC0"/>
    <w:rsid w:val="00711BE6"/>
    <w:rsid w:val="00727B10"/>
    <w:rsid w:val="00736A48"/>
    <w:rsid w:val="00745FF3"/>
    <w:rsid w:val="00755FA7"/>
    <w:rsid w:val="00762DC9"/>
    <w:rsid w:val="00773754"/>
    <w:rsid w:val="00783747"/>
    <w:rsid w:val="007A1314"/>
    <w:rsid w:val="00800BF8"/>
    <w:rsid w:val="00805D21"/>
    <w:rsid w:val="008063F5"/>
    <w:rsid w:val="00811353"/>
    <w:rsid w:val="00816126"/>
    <w:rsid w:val="00822095"/>
    <w:rsid w:val="00824D70"/>
    <w:rsid w:val="0082524A"/>
    <w:rsid w:val="00833E3A"/>
    <w:rsid w:val="008372C1"/>
    <w:rsid w:val="00841306"/>
    <w:rsid w:val="008637D4"/>
    <w:rsid w:val="008718D0"/>
    <w:rsid w:val="00873DB5"/>
    <w:rsid w:val="0087745A"/>
    <w:rsid w:val="00882B71"/>
    <w:rsid w:val="00882F8E"/>
    <w:rsid w:val="008C2B00"/>
    <w:rsid w:val="008C68F1"/>
    <w:rsid w:val="008F4DA3"/>
    <w:rsid w:val="008F5885"/>
    <w:rsid w:val="009044A1"/>
    <w:rsid w:val="009227FF"/>
    <w:rsid w:val="00971E37"/>
    <w:rsid w:val="00974F9E"/>
    <w:rsid w:val="009806E4"/>
    <w:rsid w:val="00990386"/>
    <w:rsid w:val="009A298F"/>
    <w:rsid w:val="009A391E"/>
    <w:rsid w:val="009B28A6"/>
    <w:rsid w:val="009C2E63"/>
    <w:rsid w:val="009C5E27"/>
    <w:rsid w:val="009C75E0"/>
    <w:rsid w:val="009D4306"/>
    <w:rsid w:val="009D5350"/>
    <w:rsid w:val="009E3BE7"/>
    <w:rsid w:val="009E7565"/>
    <w:rsid w:val="00A13C13"/>
    <w:rsid w:val="00A32207"/>
    <w:rsid w:val="00A4096B"/>
    <w:rsid w:val="00A44114"/>
    <w:rsid w:val="00A50884"/>
    <w:rsid w:val="00A5671C"/>
    <w:rsid w:val="00A662E6"/>
    <w:rsid w:val="00A6726F"/>
    <w:rsid w:val="00A850AD"/>
    <w:rsid w:val="00AB2AEE"/>
    <w:rsid w:val="00AB3324"/>
    <w:rsid w:val="00AC0E03"/>
    <w:rsid w:val="00B12416"/>
    <w:rsid w:val="00B23369"/>
    <w:rsid w:val="00B37C67"/>
    <w:rsid w:val="00B61A7D"/>
    <w:rsid w:val="00B7032E"/>
    <w:rsid w:val="00B76B1C"/>
    <w:rsid w:val="00B86A2E"/>
    <w:rsid w:val="00B90CE3"/>
    <w:rsid w:val="00B954F9"/>
    <w:rsid w:val="00BC0E71"/>
    <w:rsid w:val="00BE784C"/>
    <w:rsid w:val="00C048F8"/>
    <w:rsid w:val="00C10FDB"/>
    <w:rsid w:val="00C15D26"/>
    <w:rsid w:val="00C336A0"/>
    <w:rsid w:val="00C501B3"/>
    <w:rsid w:val="00C5406A"/>
    <w:rsid w:val="00C6435C"/>
    <w:rsid w:val="00C700F4"/>
    <w:rsid w:val="00C72E96"/>
    <w:rsid w:val="00C86DC9"/>
    <w:rsid w:val="00C87908"/>
    <w:rsid w:val="00C925B9"/>
    <w:rsid w:val="00C95EF3"/>
    <w:rsid w:val="00C95F11"/>
    <w:rsid w:val="00CA3E29"/>
    <w:rsid w:val="00CA6549"/>
    <w:rsid w:val="00CB14A4"/>
    <w:rsid w:val="00CB1A08"/>
    <w:rsid w:val="00CD1624"/>
    <w:rsid w:val="00CD360A"/>
    <w:rsid w:val="00CE50AF"/>
    <w:rsid w:val="00D07EDB"/>
    <w:rsid w:val="00D2133A"/>
    <w:rsid w:val="00D35C2F"/>
    <w:rsid w:val="00D414B6"/>
    <w:rsid w:val="00D5203A"/>
    <w:rsid w:val="00D54398"/>
    <w:rsid w:val="00D71440"/>
    <w:rsid w:val="00D75893"/>
    <w:rsid w:val="00D87DD0"/>
    <w:rsid w:val="00D944FE"/>
    <w:rsid w:val="00DB7472"/>
    <w:rsid w:val="00DC07CF"/>
    <w:rsid w:val="00DC273F"/>
    <w:rsid w:val="00DE37D4"/>
    <w:rsid w:val="00DE7DE4"/>
    <w:rsid w:val="00DF38F9"/>
    <w:rsid w:val="00DF554F"/>
    <w:rsid w:val="00E01060"/>
    <w:rsid w:val="00E10C6C"/>
    <w:rsid w:val="00E15CCA"/>
    <w:rsid w:val="00E27BDA"/>
    <w:rsid w:val="00E4119F"/>
    <w:rsid w:val="00E67536"/>
    <w:rsid w:val="00E733EA"/>
    <w:rsid w:val="00E74756"/>
    <w:rsid w:val="00E872D2"/>
    <w:rsid w:val="00E950C0"/>
    <w:rsid w:val="00E9710D"/>
    <w:rsid w:val="00EA3303"/>
    <w:rsid w:val="00EA38DE"/>
    <w:rsid w:val="00EA4BE9"/>
    <w:rsid w:val="00EA7EB1"/>
    <w:rsid w:val="00EC04BD"/>
    <w:rsid w:val="00EE7557"/>
    <w:rsid w:val="00EF2B30"/>
    <w:rsid w:val="00F077AA"/>
    <w:rsid w:val="00F308E6"/>
    <w:rsid w:val="00F33FD9"/>
    <w:rsid w:val="00F66C93"/>
    <w:rsid w:val="00F75E33"/>
    <w:rsid w:val="00F77960"/>
    <w:rsid w:val="00F82439"/>
    <w:rsid w:val="00F95FF3"/>
    <w:rsid w:val="00FA0036"/>
    <w:rsid w:val="00FA1066"/>
    <w:rsid w:val="00FA1586"/>
    <w:rsid w:val="00FA21B6"/>
    <w:rsid w:val="00FE7AEF"/>
    <w:rsid w:val="00FF11D4"/>
    <w:rsid w:val="00FF66EA"/>
    <w:rsid w:val="1C160233"/>
    <w:rsid w:val="25577560"/>
    <w:rsid w:val="30D50954"/>
    <w:rsid w:val="4599277C"/>
    <w:rsid w:val="5FDD1EC6"/>
    <w:rsid w:val="7D1A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09CAF1-CB59-4D12-BDC0-FAE8841E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6"/>
      <w:szCs w:val="16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脚 Char"/>
    <w:qFormat/>
    <w:rPr>
      <w:sz w:val="18"/>
      <w:szCs w:val="18"/>
    </w:rPr>
  </w:style>
  <w:style w:type="character" w:customStyle="1" w:styleId="Char0">
    <w:name w:val="页眉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1"/>
    <w:basedOn w:val="a0"/>
    <w:link w:val="a5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6"/>
      <w:szCs w:val="16"/>
    </w:rPr>
  </w:style>
  <w:style w:type="paragraph" w:customStyle="1" w:styleId="30">
    <w:name w:val="标题3"/>
    <w:basedOn w:val="3"/>
    <w:qFormat/>
    <w:pPr>
      <w:spacing w:before="120" w:after="120" w:line="360" w:lineRule="auto"/>
      <w:jc w:val="left"/>
    </w:pPr>
    <w:rPr>
      <w:rFonts w:ascii="仿宋_GB2312" w:eastAsia="仿宋_GB2312" w:hAnsi="宋体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9284C-5E8C-4F25-94B7-872AA97C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>CHINA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China</cp:lastModifiedBy>
  <cp:revision>2</cp:revision>
  <dcterms:created xsi:type="dcterms:W3CDTF">2021-03-12T03:08:00Z</dcterms:created>
  <dcterms:modified xsi:type="dcterms:W3CDTF">2021-03-1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